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5421" w14:textId="6AEC5CF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220BC1" wp14:editId="69D167AA">
            <wp:simplePos x="0" y="0"/>
            <wp:positionH relativeFrom="column">
              <wp:posOffset>-971550</wp:posOffset>
            </wp:positionH>
            <wp:positionV relativeFrom="paragraph">
              <wp:posOffset>-1009650</wp:posOffset>
            </wp:positionV>
            <wp:extent cx="7661910" cy="10867220"/>
            <wp:effectExtent l="0" t="0" r="0" b="0"/>
            <wp:wrapNone/>
            <wp:docPr id="688672787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2787" name="Picture 1" descr="A blue scree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8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5C24" w14:textId="3A1DAB7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F6A52E3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19EE45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5BF0B1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487BA6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400BF2" w14:textId="0ABF6F2A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DDD21A7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C633BC7" w14:textId="3F37E0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C7C6818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C70947" w14:textId="6D2958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B7DD3B5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A2EB292" w14:textId="7E1F57C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3E66423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1907132" w14:textId="5625A19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EB09E94" w14:textId="08B84EFF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767FA6" wp14:editId="07E40A61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6C3F6DFF" w:rsidR="00595529" w:rsidRPr="00947490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Use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cases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v0.</w:t>
                            </w:r>
                            <w:r w:rsidR="00160F92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6C3F6DFF" w:rsidR="00595529" w:rsidRPr="00947490" w:rsidRDefault="00595529" w:rsidP="00595529">
                      <w:pPr>
                        <w:jc w:val="center"/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Use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</w:t>
                      </w: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cases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v0.</w:t>
                      </w:r>
                      <w:r w:rsidR="00160F92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E4E86B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F106590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EE29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1C97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E22FFE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1C38E9C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DDD8F6F" w14:textId="77777777" w:rsidR="00595529" w:rsidRDefault="00595529" w:rsidP="00595529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E4AB1DD" wp14:editId="1F631275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Από το Use Case Model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1D4FA9" wp14:editId="300206BB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F0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6108882B" w14:textId="4ECC1759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="008D19DF" w:rsidRPr="0022760F">
        <w:rPr>
          <w:rFonts w:ascii="Aptos" w:hAnsi="Aptos"/>
          <w:sz w:val="28"/>
          <w:szCs w:val="28"/>
        </w:rPr>
        <w:t xml:space="preserve">Από την «Αρχική </w:t>
      </w:r>
      <w:r w:rsidR="00140AB9" w:rsidRPr="0022760F">
        <w:rPr>
          <w:rFonts w:ascii="Aptos" w:hAnsi="Aptos"/>
          <w:sz w:val="28"/>
          <w:szCs w:val="28"/>
        </w:rPr>
        <w:t>σελίδα</w:t>
      </w:r>
      <w:r w:rsidR="008D19DF" w:rsidRPr="0022760F">
        <w:rPr>
          <w:rFonts w:ascii="Aptos" w:hAnsi="Aptos"/>
          <w:sz w:val="28"/>
          <w:szCs w:val="28"/>
        </w:rPr>
        <w:t>» ο πολίτης επιλέγει «Παράπονα».</w:t>
      </w:r>
    </w:p>
    <w:p w14:paraId="28A8A62C" w14:textId="5A355DCD" w:rsidR="00F439F1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="008D19DF"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="008D19DF" w:rsidRPr="0022760F">
        <w:rPr>
          <w:rFonts w:ascii="Aptos" w:hAnsi="Aptos"/>
          <w:sz w:val="28"/>
          <w:szCs w:val="28"/>
          <w:lang w:val="en-US"/>
        </w:rPr>
        <w:t>Feed</w:t>
      </w:r>
      <w:r w:rsidR="008D19DF" w:rsidRPr="0022760F">
        <w:rPr>
          <w:rFonts w:ascii="Aptos" w:hAnsi="Aptos"/>
          <w:sz w:val="28"/>
          <w:szCs w:val="28"/>
        </w:rPr>
        <w:t xml:space="preserve"> παράπονων» </w:t>
      </w:r>
    </w:p>
    <w:p w14:paraId="484516ED" w14:textId="438DF31F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="008D19DF"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="008D19DF" w:rsidRPr="0022760F">
        <w:rPr>
          <w:rFonts w:ascii="Aptos" w:hAnsi="Aptos"/>
          <w:sz w:val="36"/>
          <w:szCs w:val="36"/>
        </w:rPr>
        <w:t>«</w:t>
      </w:r>
      <w:r w:rsidR="008D19DF" w:rsidRPr="0022760F">
        <w:rPr>
          <w:rFonts w:ascii="Aptos" w:hAnsi="Aptos"/>
          <w:b/>
          <w:bCs/>
          <w:sz w:val="32"/>
          <w:szCs w:val="32"/>
        </w:rPr>
        <w:t>+</w:t>
      </w:r>
      <w:r w:rsidR="008D19DF" w:rsidRPr="0022760F">
        <w:rPr>
          <w:rFonts w:ascii="Aptos" w:hAnsi="Aptos"/>
          <w:sz w:val="36"/>
          <w:szCs w:val="36"/>
        </w:rPr>
        <w:t>»</w:t>
      </w:r>
      <w:r w:rsidR="008D19DF"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4076EFBE" w14:textId="57DC40C6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="003907DE"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334AB343" w14:textId="70867072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="003907DE"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1D7CF206" w14:textId="4B92DE9E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="007154C5"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3E76359E" w14:textId="1E013E1C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7. </w:t>
      </w:r>
      <w:r w:rsidR="007154C5" w:rsidRPr="0022760F">
        <w:rPr>
          <w:rFonts w:ascii="Aptos" w:hAnsi="Aptos"/>
          <w:sz w:val="28"/>
          <w:szCs w:val="28"/>
        </w:rPr>
        <w:t>Το σύστημα ελέγχει εάν τα πεδία έχουν συμπληρωθεί σ</w:t>
      </w:r>
      <w:r w:rsidR="00B10650" w:rsidRPr="0022760F">
        <w:rPr>
          <w:rFonts w:ascii="Aptos" w:hAnsi="Aptos"/>
          <w:sz w:val="28"/>
          <w:szCs w:val="28"/>
        </w:rPr>
        <w:t>ωστά, εάν τηρούν τους περιορισμούς και αν ο πολίτης έχει τραβήξει μια φωτογραφί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591AFAC8" w14:textId="10075A6C" w:rsidR="00112EC6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8. </w:t>
      </w:r>
      <w:r w:rsidR="00B10650" w:rsidRPr="0022760F">
        <w:rPr>
          <w:rFonts w:ascii="Aptos" w:hAnsi="Aptos"/>
          <w:sz w:val="28"/>
          <w:szCs w:val="28"/>
        </w:rPr>
        <w:t>Το σύστημα ελέγχει για ομοιότητα του παραπόνου με άλλα παράπονα που έχουν ήδη αναρτηθεί</w:t>
      </w:r>
      <w:r w:rsidR="008E1676" w:rsidRPr="0022760F">
        <w:rPr>
          <w:rFonts w:ascii="Aptos" w:hAnsi="Aptos"/>
          <w:sz w:val="28"/>
          <w:szCs w:val="28"/>
        </w:rPr>
        <w:t>.</w:t>
      </w:r>
    </w:p>
    <w:p w14:paraId="09959715" w14:textId="7F542F58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</w:t>
      </w:r>
      <w:r w:rsidR="00B10650" w:rsidRPr="0022760F">
        <w:rPr>
          <w:rFonts w:ascii="Aptos" w:hAnsi="Aptos"/>
          <w:sz w:val="28"/>
          <w:szCs w:val="28"/>
        </w:rPr>
        <w:t xml:space="preserve">Το σύστημα </w:t>
      </w:r>
      <w:r w:rsidR="00BC66D1" w:rsidRPr="0022760F">
        <w:rPr>
          <w:rFonts w:ascii="Aptos" w:hAnsi="Aptos"/>
          <w:sz w:val="28"/>
          <w:szCs w:val="28"/>
        </w:rPr>
        <w:t xml:space="preserve">ελέγχει για λέγεις κλειδιά και </w:t>
      </w:r>
      <w:r w:rsidR="00B10650" w:rsidRPr="0022760F">
        <w:rPr>
          <w:rFonts w:ascii="Aptos" w:hAnsi="Aptos"/>
          <w:sz w:val="28"/>
          <w:szCs w:val="28"/>
        </w:rPr>
        <w:t>βάζ</w:t>
      </w:r>
      <w:r w:rsidR="00BC66D1" w:rsidRPr="0022760F">
        <w:rPr>
          <w:rFonts w:ascii="Aptos" w:hAnsi="Aptos"/>
          <w:sz w:val="28"/>
          <w:szCs w:val="28"/>
        </w:rPr>
        <w:t>ει</w:t>
      </w:r>
      <w:r w:rsidR="00B10650" w:rsidRPr="0022760F">
        <w:rPr>
          <w:rFonts w:ascii="Aptos" w:hAnsi="Aptos"/>
          <w:sz w:val="28"/>
          <w:szCs w:val="28"/>
        </w:rPr>
        <w:t xml:space="preserve"> τις κατάλληλες σημάνσεις</w:t>
      </w:r>
      <w:r w:rsidR="005D2637" w:rsidRPr="0022760F">
        <w:rPr>
          <w:rFonts w:ascii="Aptos" w:hAnsi="Aptos"/>
          <w:sz w:val="28"/>
          <w:szCs w:val="28"/>
        </w:rPr>
        <w:t>, καταχωρεί το παράπονο στη λίστα με τα ενεργά παράπονα</w:t>
      </w:r>
      <w:r w:rsidR="00B10650" w:rsidRPr="0022760F">
        <w:rPr>
          <w:rFonts w:ascii="Aptos" w:hAnsi="Aptos"/>
          <w:sz w:val="28"/>
          <w:szCs w:val="28"/>
        </w:rPr>
        <w:t xml:space="preserve"> και </w:t>
      </w:r>
      <w:r w:rsidR="005D2637" w:rsidRPr="0022760F">
        <w:rPr>
          <w:rFonts w:ascii="Aptos" w:hAnsi="Aptos"/>
          <w:sz w:val="28"/>
          <w:szCs w:val="28"/>
        </w:rPr>
        <w:t>ενημερώνει τον πολίτη</w:t>
      </w:r>
      <w:r w:rsidR="00B10650" w:rsidRPr="0022760F">
        <w:rPr>
          <w:rFonts w:ascii="Aptos" w:hAnsi="Aptos"/>
          <w:sz w:val="28"/>
          <w:szCs w:val="28"/>
        </w:rPr>
        <w:t xml:space="preserve"> για την </w:t>
      </w:r>
      <w:r w:rsidR="003A4DE7" w:rsidRPr="0022760F">
        <w:rPr>
          <w:rFonts w:ascii="Aptos" w:hAnsi="Aptos"/>
          <w:sz w:val="28"/>
          <w:szCs w:val="28"/>
        </w:rPr>
        <w:t>καταχώρηση</w:t>
      </w:r>
      <w:r w:rsidR="00B10650" w:rsidRPr="0022760F">
        <w:rPr>
          <w:rFonts w:ascii="Aptos" w:hAnsi="Aptos"/>
          <w:sz w:val="28"/>
          <w:szCs w:val="28"/>
        </w:rPr>
        <w:t xml:space="preserve"> του </w:t>
      </w:r>
      <w:r w:rsidR="003A4DE7" w:rsidRPr="0022760F">
        <w:rPr>
          <w:rFonts w:ascii="Aptos" w:hAnsi="Aptos"/>
          <w:sz w:val="28"/>
          <w:szCs w:val="28"/>
        </w:rPr>
        <w:br/>
      </w:r>
      <w:r w:rsidR="00B10650" w:rsidRPr="0022760F">
        <w:rPr>
          <w:rFonts w:ascii="Aptos" w:hAnsi="Aptos"/>
          <w:sz w:val="28"/>
          <w:szCs w:val="28"/>
        </w:rPr>
        <w:t>παραπόνου.</w:t>
      </w:r>
    </w:p>
    <w:p w14:paraId="7102301E" w14:textId="7F67F216" w:rsidR="003A4DE7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="003A4DE7" w:rsidRPr="0022760F">
        <w:rPr>
          <w:rFonts w:ascii="Aptos" w:hAnsi="Aptos"/>
          <w:sz w:val="28"/>
          <w:szCs w:val="28"/>
        </w:rPr>
        <w:t>Ο πολίτης επιβεβαιώνει.</w:t>
      </w:r>
    </w:p>
    <w:p w14:paraId="493241CD" w14:textId="51BF4494" w:rsidR="00F439F1" w:rsidRDefault="0022760F" w:rsidP="00B1065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="003A4DE7"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E194F02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1B7853B1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23240FFA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A9088F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D21C19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77CE11D1" w14:textId="77777777" w:rsidR="0022760F" w:rsidRPr="00F439F1" w:rsidRDefault="0022760F" w:rsidP="00B10650">
      <w:pPr>
        <w:rPr>
          <w:rFonts w:ascii="Aptos" w:hAnsi="Aptos"/>
          <w:sz w:val="28"/>
          <w:szCs w:val="28"/>
        </w:rPr>
      </w:pPr>
    </w:p>
    <w:p w14:paraId="7F27BB82" w14:textId="77777777" w:rsidR="008B0B5D" w:rsidRPr="008B0B5D" w:rsidRDefault="008B0B5D" w:rsidP="008B0B5D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32516EA0" w14:textId="72BF684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790DC876" w14:textId="075CDB13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54F8BE82" w14:textId="4F01119D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EC373A4" w14:textId="576B829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 w:rsidR="0022760F"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19F270E0" w14:textId="6EFAACC1" w:rsidR="008E1676" w:rsidRDefault="008B0B5D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6E3C86" w14:textId="77777777" w:rsidR="0022760F" w:rsidRPr="00A96830" w:rsidRDefault="0022760F" w:rsidP="008D19DF">
      <w:pPr>
        <w:rPr>
          <w:rFonts w:ascii="Aptos" w:hAnsi="Aptos"/>
          <w:sz w:val="28"/>
          <w:szCs w:val="28"/>
        </w:rPr>
      </w:pPr>
    </w:p>
    <w:p w14:paraId="71F4A287" w14:textId="27F04339" w:rsidR="008D19DF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 w:rsidR="008B0B5D">
        <w:rPr>
          <w:rFonts w:ascii="Aptos" w:hAnsi="Aptos"/>
          <w:sz w:val="28"/>
          <w:szCs w:val="28"/>
        </w:rPr>
        <w:t>2</w:t>
      </w:r>
    </w:p>
    <w:p w14:paraId="486F00F8" w14:textId="0E971E83" w:rsidR="008E1676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19F35C2C" w14:textId="104D0BCC" w:rsidR="008E1676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510C08CE" w14:textId="05B07879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="008D19DF"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55BAB91A" w14:textId="5756D8B6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="008D19DF"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 w:rsidR="002873DE"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775BF45B" w14:textId="2E2D0AB2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="008D19DF"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 w:rsidR="002873DE">
        <w:rPr>
          <w:rFonts w:ascii="Aptos" w:hAnsi="Aptos"/>
          <w:sz w:val="28"/>
          <w:szCs w:val="28"/>
        </w:rPr>
        <w:t>6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DBA4611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</w:p>
    <w:p w14:paraId="0E1EA92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4C3919" w14:textId="76CA44CF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="008D19DF" w:rsidRPr="00845CAC">
        <w:rPr>
          <w:rFonts w:ascii="Aptos" w:hAnsi="Aptos"/>
          <w:sz w:val="28"/>
          <w:szCs w:val="28"/>
        </w:rPr>
        <w:t xml:space="preserve"> επισυνάψει φωτογραφί</w:t>
      </w:r>
      <w:r w:rsidR="00C01F29">
        <w:rPr>
          <w:rFonts w:ascii="Aptos" w:hAnsi="Aptos"/>
          <w:sz w:val="28"/>
          <w:szCs w:val="28"/>
        </w:rPr>
        <w:t>α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0C375E8F" w14:textId="5F51BDB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43334BB2" w14:textId="127EEF5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C01F29">
        <w:rPr>
          <w:rFonts w:ascii="Aptos" w:hAnsi="Aptos"/>
          <w:sz w:val="28"/>
          <w:szCs w:val="28"/>
        </w:rPr>
        <w:t>8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DD3AE39" w14:textId="77777777" w:rsidR="008D19DF" w:rsidRPr="00845CAC" w:rsidRDefault="008D19DF" w:rsidP="008D19DF">
      <w:pPr>
        <w:rPr>
          <w:rFonts w:ascii="Aptos" w:hAnsi="Aptos"/>
        </w:rPr>
      </w:pPr>
    </w:p>
    <w:p w14:paraId="6CCFA44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74DE6DCA" w14:textId="48BE9FC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1426E688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3366A488" w14:textId="53FAC427" w:rsidR="008D19DF" w:rsidRPr="00ED341D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0B084337" w14:textId="0357C0B6" w:rsidR="0090749D" w:rsidRPr="00845CAC" w:rsidRDefault="0090749D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FFC863" wp14:editId="035008BA">
                <wp:simplePos x="0" y="0"/>
                <wp:positionH relativeFrom="column">
                  <wp:posOffset>-68356</wp:posOffset>
                </wp:positionH>
                <wp:positionV relativeFrom="paragraph">
                  <wp:posOffset>299272</wp:posOffset>
                </wp:positionV>
                <wp:extent cx="5521960" cy="394335"/>
                <wp:effectExtent l="57150" t="19050" r="78740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960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8EC9" id="Flowchart: Alternate Process 1" o:spid="_x0000_s1026" type="#_x0000_t176" style="position:absolute;margin-left:-5.4pt;margin-top:23.55pt;width:434.8pt;height:31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29060837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</w:t>
      </w:r>
      <w:r w:rsidR="003E6031" w:rsidRPr="00E72A34">
        <w:rPr>
          <w:rFonts w:ascii="Aptos" w:hAnsi="Aptos"/>
          <w:b/>
          <w:bCs/>
          <w:sz w:val="32"/>
          <w:szCs w:val="32"/>
        </w:rPr>
        <w:t>κακών</w:t>
      </w:r>
      <w:r w:rsidRPr="00E72A34">
        <w:rPr>
          <w:rFonts w:ascii="Aptos" w:hAnsi="Aptos"/>
          <w:b/>
          <w:bCs/>
          <w:sz w:val="32"/>
          <w:szCs w:val="32"/>
        </w:rPr>
        <w:t xml:space="preserve"> παραπόνων» </w:t>
      </w:r>
    </w:p>
    <w:p w14:paraId="68A0F760" w14:textId="1179752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>
        <w:rPr>
          <w:rFonts w:ascii="Aptos" w:hAnsi="Aptos"/>
          <w:sz w:val="28"/>
          <w:szCs w:val="28"/>
          <w:lang w:val="en-US"/>
        </w:rPr>
        <w:t>Feed</w:t>
      </w:r>
      <w:r w:rsidRPr="00C01F29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ραπόνων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5156ED69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69580FC1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Ο πολίτης επιλέγει «Αξιολόγηση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77777777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5643F00C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Αξιολόγηση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7F7A129" w14:textId="77777777" w:rsidR="0022760F" w:rsidRDefault="0022760F">
      <w:pPr>
        <w:rPr>
          <w:rFonts w:ascii="Aptos" w:hAnsi="Aptos"/>
          <w:sz w:val="28"/>
          <w:szCs w:val="28"/>
        </w:rPr>
      </w:pPr>
    </w:p>
    <w:p w14:paraId="65102477" w14:textId="77777777" w:rsidR="00846FA5" w:rsidRPr="00845CAC" w:rsidRDefault="00846FA5">
      <w:pPr>
        <w:rPr>
          <w:rFonts w:ascii="Aptos" w:hAnsi="Aptos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8F6DA2" wp14:editId="191EBCFC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A21C" id="Flowchart: Alternate Process 1" o:spid="_x0000_s1026" type="#_x0000_t176" style="position:absolute;margin-left:-6.6pt;margin-top:-6.8pt;width:283.5pt;height:3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F49E78" wp14:editId="512A90ED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775" id="Flowchart: Alternate Process 1" o:spid="_x0000_s1026" type="#_x0000_t176" style="position:absolute;margin-left:-2.4pt;margin-top:21.55pt;width:359.65pt;height:30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4E4BF2" w:rsidRDefault="00FB5ABE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3569ED0" wp14:editId="39B846F6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ACF" id="Flowchart: Alternate Process 1" o:spid="_x0000_s1026" type="#_x0000_t176" style="position:absolute;margin-left:-8.45pt;margin-top:20.05pt;width:337.8pt;height:2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765B6D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86903C" wp14:editId="4F4D2150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B4EC" id="Flowchart: Alternate Process 1" o:spid="_x0000_s1026" type="#_x0000_t176" style="position:absolute;margin-left:-6.9pt;margin-top:16.45pt;width:263.05pt;height:3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B31CE5E" wp14:editId="35BF0F5A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67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3.4pt;margin-top:-248.2pt;width:14.2pt;height:5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0B276B9" wp14:editId="4AAFBC8C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35A2" id="Ink 3" o:spid="_x0000_s1026" type="#_x0000_t75" style="position:absolute;margin-left:-28.75pt;margin-top:-177.8pt;width:14.2pt;height:37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C27644B" w14:textId="3B6C2B34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55318B" wp14:editId="7A983A1A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073" id="Flowchart: Alternate Process 1" o:spid="_x0000_s1026" type="#_x0000_t176" style="position:absolute;margin-left:-6.6pt;margin-top:22.95pt;width:308.4pt;height:28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215FCC3" wp14:editId="3EF41DB7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6BAB" id="Ink 9" o:spid="_x0000_s1026" type="#_x0000_t75" style="position:absolute;margin-left:-26.95pt;margin-top:-252.6pt;width:14.2pt;height:56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8F77B91" wp14:editId="33333E88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D55B" id="Ink 7" o:spid="_x0000_s1026" type="#_x0000_t75" style="position:absolute;margin-left:-25.85pt;margin-top:-35.25pt;width:14.2pt;height:1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4C3D99" wp14:editId="2CEB8945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4CB0" id="Ink 6" o:spid="_x0000_s1026" type="#_x0000_t75" style="position:absolute;margin-left:-24.8pt;margin-top:-25.9pt;width:14.2pt;height:1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CE3DAD7" wp14:editId="33A2F97D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477" id="Ink 5" o:spid="_x0000_s1026" type="#_x0000_t75" style="position:absolute;margin-left:-24.75pt;margin-top:-73.45pt;width:14.2pt;height:1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C4F5626" wp14:editId="7F05D7B3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B2BC" id="Ink 4" o:spid="_x0000_s1026" type="#_x0000_t75" style="position:absolute;margin-left:-22.65pt;margin-top:-71.25pt;width:14.2pt;height:2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">
                <v:imagedata r:id="rId21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3260E89B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81C1F1" wp14:editId="173FA880">
                <wp:simplePos x="0" y="0"/>
                <wp:positionH relativeFrom="column">
                  <wp:posOffset>-263769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43659721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1D31" id="Flowchart: Alternate Process 1" o:spid="_x0000_s1026" type="#_x0000_t176" style="position:absolute;margin-left:-20.75pt;margin-top:-5.4pt;width:283.5pt;height:31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N77BfvfAAAACg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846FA5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24BB6FA" w14:textId="6E6BC696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3EF296" wp14:editId="4B469CD0">
                <wp:simplePos x="0" y="0"/>
                <wp:positionH relativeFrom="column">
                  <wp:posOffset>-52705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212117726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7BAB" id="Flowchart: Alternate Process 1" o:spid="_x0000_s1026" type="#_x0000_t176" style="position:absolute;margin-left:-4.15pt;margin-top:-5.4pt;width:283.5pt;height:3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Oa3tgn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74DDCAC" w14:textId="77777777" w:rsidR="00647C19" w:rsidRPr="0014496F" w:rsidRDefault="00647C19" w:rsidP="00647C19">
      <w:pPr>
        <w:rPr>
          <w:sz w:val="28"/>
          <w:szCs w:val="28"/>
        </w:rPr>
      </w:pPr>
      <w:r w:rsidRPr="00647C19">
        <w:rPr>
          <w:b/>
          <w:bCs/>
          <w:sz w:val="28"/>
          <w:szCs w:val="28"/>
          <w:lang w:val="en-US"/>
        </w:rPr>
        <w:t>E</w:t>
      </w:r>
      <w:r w:rsidRPr="00647C19">
        <w:rPr>
          <w:b/>
          <w:bCs/>
          <w:sz w:val="28"/>
          <w:szCs w:val="28"/>
        </w:rPr>
        <w:t>ΛΕΓΧΟΣ ΔΙΑΘΕΣΗΜΟΤΗΤΑΣ ΣΕ ΠΑΡΚΙΝΓΚ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1.Ο πολίτης επιλέγει  από την αρχική σελίδα &lt;&lt;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>&gt;&gt;</w:t>
      </w:r>
      <w:r w:rsidRPr="0014496F">
        <w:rPr>
          <w:sz w:val="28"/>
          <w:szCs w:val="28"/>
        </w:rPr>
        <w:br/>
        <w:t xml:space="preserve">2.Το σύστημα φορτώνει σελίδα με τα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3.Ο πολίτης επιλέγει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4.Το σύστημα ελέγχει την κατηγορία πολίτη </w:t>
      </w:r>
      <w:r w:rsidRPr="0014496F">
        <w:rPr>
          <w:sz w:val="28"/>
          <w:szCs w:val="28"/>
        </w:rPr>
        <w:br/>
        <w:t xml:space="preserve">5.Το σύστημα φορτώνει σελίδα όπου </w:t>
      </w:r>
      <w:r w:rsidRPr="0014496F">
        <w:rPr>
          <w:sz w:val="28"/>
          <w:szCs w:val="28"/>
        </w:rPr>
        <w:br/>
        <w:t>δείχνει  τον αριθμό διαθέσιμων θέσεων  με βάση την κατηγορία</w:t>
      </w:r>
      <w:r w:rsidRPr="0014496F">
        <w:rPr>
          <w:sz w:val="28"/>
          <w:szCs w:val="28"/>
        </w:rPr>
        <w:br/>
        <w:t>6.Αν ο αριθμός θέσεων είναι μηδενικός το σύστημα ενεργοποιεί κουμπιά ενημέρωσης</w:t>
      </w:r>
      <w:r w:rsidRPr="0014496F">
        <w:rPr>
          <w:sz w:val="28"/>
          <w:szCs w:val="28"/>
        </w:rPr>
        <w:br/>
        <w:t>7.Ο πολίτης πατά το κουμπί ενημέρωσης για άδεια θέση</w:t>
      </w:r>
      <w:r w:rsidRPr="0014496F">
        <w:rPr>
          <w:sz w:val="28"/>
          <w:szCs w:val="28"/>
        </w:rPr>
        <w:br/>
        <w:t xml:space="preserve">8.Το σύστημα ενημερώνει τον πολίτη ότι άδειασε θέση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Εναλλακτική ροή 1</w:t>
      </w:r>
      <w:r w:rsidRPr="0014496F">
        <w:rPr>
          <w:sz w:val="28"/>
          <w:szCs w:val="28"/>
        </w:rPr>
        <w:br/>
        <w:t xml:space="preserve">7.α.1 Ο πολίτης πατά το κουμπί εύρεσης κοντινότερών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με διαθέσιμη θέση</w:t>
      </w:r>
      <w:r w:rsidRPr="0014496F">
        <w:rPr>
          <w:sz w:val="28"/>
          <w:szCs w:val="28"/>
        </w:rPr>
        <w:br/>
        <w:t xml:space="preserve">7.α.2 Το σύστημα ενημερώνει τον πολίτη για το πιο είναι τα πιο κοντινά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καθώς και για τον αριθμό διαθέσιμων θέσεων</w:t>
      </w:r>
    </w:p>
    <w:p w14:paraId="71176E46" w14:textId="77777777" w:rsidR="00647C19" w:rsidRPr="0014496F" w:rsidRDefault="00647C19" w:rsidP="00647C19"/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A0F44"/>
    <w:rsid w:val="00104484"/>
    <w:rsid w:val="00112EC6"/>
    <w:rsid w:val="00140AB9"/>
    <w:rsid w:val="001569EB"/>
    <w:rsid w:val="00160F92"/>
    <w:rsid w:val="00222A4F"/>
    <w:rsid w:val="00225D70"/>
    <w:rsid w:val="0022760F"/>
    <w:rsid w:val="0028358D"/>
    <w:rsid w:val="002873DE"/>
    <w:rsid w:val="002C2D4D"/>
    <w:rsid w:val="002E1095"/>
    <w:rsid w:val="0033588B"/>
    <w:rsid w:val="003418D3"/>
    <w:rsid w:val="003907DE"/>
    <w:rsid w:val="003A4DE7"/>
    <w:rsid w:val="003E6031"/>
    <w:rsid w:val="003F6058"/>
    <w:rsid w:val="0046352E"/>
    <w:rsid w:val="004E16AB"/>
    <w:rsid w:val="004E4BF2"/>
    <w:rsid w:val="004E77A3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43D5B"/>
    <w:rsid w:val="00845CAC"/>
    <w:rsid w:val="00846FA5"/>
    <w:rsid w:val="00855312"/>
    <w:rsid w:val="008767BA"/>
    <w:rsid w:val="008B0B5D"/>
    <w:rsid w:val="008D19DF"/>
    <w:rsid w:val="008E1676"/>
    <w:rsid w:val="0090749D"/>
    <w:rsid w:val="0092502E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D22552"/>
    <w:rsid w:val="00D44D99"/>
    <w:rsid w:val="00D606D3"/>
    <w:rsid w:val="00D6528D"/>
    <w:rsid w:val="00E11A55"/>
    <w:rsid w:val="00E72A34"/>
    <w:rsid w:val="00EA1FFF"/>
    <w:rsid w:val="00ED341D"/>
    <w:rsid w:val="00F25098"/>
    <w:rsid w:val="00F439F1"/>
    <w:rsid w:val="00F67EF6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chartTrackingRefBased/>
  <w15:docId w15:val="{8B077D61-63C3-47C8-9825-8D4D433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7</cp:revision>
  <dcterms:created xsi:type="dcterms:W3CDTF">2024-04-22T21:12:00Z</dcterms:created>
  <dcterms:modified xsi:type="dcterms:W3CDTF">2024-04-28T15:05:00Z</dcterms:modified>
</cp:coreProperties>
</file>